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92F1" w14:textId="42A40153" w:rsidR="00144BEC" w:rsidRDefault="00144BEC" w:rsidP="00144BEC">
      <w:pPr>
        <w:pStyle w:val="NoSpacing"/>
      </w:pPr>
      <w:bookmarkStart w:id="0" w:name="_GoBack"/>
      <w:bookmarkEnd w:id="0"/>
      <w:r>
        <w:t>July 1, 2019 Minutes: Collings Lakes Civic</w:t>
      </w:r>
    </w:p>
    <w:p w14:paraId="4542EBF6" w14:textId="11B49933" w:rsidR="00144BEC" w:rsidRPr="00144BEC" w:rsidRDefault="00144BEC" w:rsidP="00144BEC">
      <w:pPr>
        <w:rPr>
          <w:b/>
          <w:bCs/>
        </w:rPr>
      </w:pPr>
      <w:r>
        <w:t xml:space="preserve">Pledge of Alliance to the flag – Lead by Steve </w:t>
      </w:r>
      <w:proofErr w:type="spellStart"/>
      <w:r>
        <w:t>Slimm</w:t>
      </w:r>
      <w:proofErr w:type="spellEnd"/>
    </w:p>
    <w:p w14:paraId="75C5487E" w14:textId="07180F1F" w:rsidR="00524A77" w:rsidRDefault="00144BEC" w:rsidP="00524A77">
      <w:pPr>
        <w:pStyle w:val="NoSpacing"/>
      </w:pPr>
      <w:r w:rsidRPr="00144BEC">
        <w:t>Roll call of officers:  All in attendance with the exception</w:t>
      </w:r>
      <w:r>
        <w:t xml:space="preserve"> of Kyle Smith </w:t>
      </w:r>
    </w:p>
    <w:p w14:paraId="4108DD59" w14:textId="2FF7D3CF" w:rsidR="00524A77" w:rsidRDefault="00524A77" w:rsidP="00524A77">
      <w:pPr>
        <w:pStyle w:val="NoSpacing"/>
      </w:pPr>
      <w:r>
        <w:t>Late arrival:  Diane Rode</w:t>
      </w:r>
    </w:p>
    <w:p w14:paraId="75E9CC42" w14:textId="77777777" w:rsidR="00524A77" w:rsidRDefault="00524A77" w:rsidP="00524A77">
      <w:pPr>
        <w:pStyle w:val="NoSpacing"/>
      </w:pPr>
    </w:p>
    <w:p w14:paraId="7A692BA8" w14:textId="64686E6B" w:rsidR="00144BEC" w:rsidRDefault="00144BEC" w:rsidP="00144BEC">
      <w:pPr>
        <w:pStyle w:val="NoSpacing"/>
      </w:pPr>
      <w:r>
        <w:t xml:space="preserve">Minutes read by Donna </w:t>
      </w:r>
      <w:proofErr w:type="spellStart"/>
      <w:r>
        <w:t>Sutts</w:t>
      </w:r>
      <w:proofErr w:type="spellEnd"/>
      <w:r>
        <w:t xml:space="preserve"> from June 3, 2019</w:t>
      </w:r>
      <w:r w:rsidR="00524A77">
        <w:t xml:space="preserve"> meeting</w:t>
      </w:r>
    </w:p>
    <w:p w14:paraId="2FBCC890" w14:textId="1BF2ECED" w:rsidR="00144BEC" w:rsidRDefault="00144BEC" w:rsidP="00144BEC">
      <w:pPr>
        <w:pStyle w:val="NoSpacing"/>
      </w:pPr>
      <w:r>
        <w:t>Minutes approved:  1</w:t>
      </w:r>
      <w:r w:rsidRPr="002307EA">
        <w:rPr>
          <w:vertAlign w:val="superscript"/>
        </w:rPr>
        <w:t>st</w:t>
      </w:r>
      <w:r>
        <w:t xml:space="preserve">: Tom </w:t>
      </w:r>
      <w:proofErr w:type="spellStart"/>
      <w:r>
        <w:t>Veneziale</w:t>
      </w:r>
      <w:proofErr w:type="spellEnd"/>
      <w:r>
        <w:t xml:space="preserve">, </w:t>
      </w:r>
      <w:proofErr w:type="gramStart"/>
      <w:r>
        <w:t>2</w:t>
      </w:r>
      <w:r w:rsidRPr="002307EA">
        <w:rPr>
          <w:vertAlign w:val="superscript"/>
        </w:rPr>
        <w:t>nd</w:t>
      </w:r>
      <w:r>
        <w:t xml:space="preserve"> :</w:t>
      </w:r>
      <w:proofErr w:type="gramEnd"/>
      <w:r>
        <w:t xml:space="preserve">  S. </w:t>
      </w:r>
      <w:proofErr w:type="spellStart"/>
      <w:r>
        <w:t>Naegele</w:t>
      </w:r>
      <w:proofErr w:type="spellEnd"/>
    </w:p>
    <w:p w14:paraId="786711F4" w14:textId="77777777" w:rsidR="00144BEC" w:rsidRDefault="00144BEC" w:rsidP="00144BEC">
      <w:pPr>
        <w:pStyle w:val="NoSpacing"/>
      </w:pPr>
    </w:p>
    <w:p w14:paraId="2528AF16" w14:textId="77777777" w:rsidR="00144BEC" w:rsidRDefault="00144BEC" w:rsidP="00144BEC">
      <w:pPr>
        <w:pStyle w:val="NoSpacing"/>
      </w:pPr>
    </w:p>
    <w:p w14:paraId="24D192C5" w14:textId="400F45D9" w:rsidR="00144BEC" w:rsidRDefault="00144BEC" w:rsidP="00144BEC">
      <w:pPr>
        <w:pStyle w:val="NoSpacing"/>
      </w:pPr>
      <w:r>
        <w:rPr>
          <w:b/>
          <w:bCs/>
        </w:rPr>
        <w:t xml:space="preserve">Accts Rec: Tom </w:t>
      </w:r>
      <w:proofErr w:type="spellStart"/>
      <w:r>
        <w:rPr>
          <w:b/>
          <w:bCs/>
        </w:rPr>
        <w:t>Veneziale</w:t>
      </w:r>
      <w:proofErr w:type="spellEnd"/>
      <w:r>
        <w:rPr>
          <w:b/>
          <w:bCs/>
        </w:rPr>
        <w:t xml:space="preserve">      5/19 – 6/19</w:t>
      </w:r>
    </w:p>
    <w:p w14:paraId="16F856C0" w14:textId="77777777" w:rsidR="00144BEC" w:rsidRDefault="00144BEC" w:rsidP="00144BEC">
      <w:pPr>
        <w:pStyle w:val="NoSpacing"/>
      </w:pPr>
    </w:p>
    <w:p w14:paraId="5024CCA8" w14:textId="6C9D426C" w:rsidR="00144BEC" w:rsidRDefault="00FD3992" w:rsidP="00144BEC">
      <w:pPr>
        <w:pStyle w:val="NoSpacing"/>
      </w:pPr>
      <w:r>
        <w:t xml:space="preserve"> D</w:t>
      </w:r>
      <w:r w:rsidR="00144BEC">
        <w:t>idn’t receive information from J B Financial.</w:t>
      </w:r>
    </w:p>
    <w:p w14:paraId="413C6569" w14:textId="450B3F1E" w:rsidR="00144BEC" w:rsidRDefault="00144BEC" w:rsidP="00144BEC">
      <w:pPr>
        <w:pStyle w:val="NoSpacing"/>
      </w:pPr>
    </w:p>
    <w:p w14:paraId="5B8130CC" w14:textId="52DABEED" w:rsidR="00144BEC" w:rsidRDefault="00144BEC" w:rsidP="00144BEC">
      <w:pPr>
        <w:pStyle w:val="NoSpacing"/>
      </w:pPr>
      <w:r>
        <w:t xml:space="preserve">Report from our records: </w:t>
      </w:r>
    </w:p>
    <w:p w14:paraId="2CDB7519" w14:textId="7A28023E" w:rsidR="00144BEC" w:rsidRDefault="00144BEC" w:rsidP="00144BEC">
      <w:pPr>
        <w:pStyle w:val="NoSpacing"/>
      </w:pPr>
    </w:p>
    <w:p w14:paraId="6BEAED45" w14:textId="49AB2C36" w:rsidR="00144BEC" w:rsidRDefault="00144BEC" w:rsidP="00144BEC">
      <w:pPr>
        <w:pStyle w:val="NoSpacing"/>
      </w:pPr>
      <w:r>
        <w:t xml:space="preserve">Tier </w:t>
      </w:r>
      <w:proofErr w:type="gramStart"/>
      <w:r>
        <w:t>1 :</w:t>
      </w:r>
      <w:proofErr w:type="gramEnd"/>
      <w:r>
        <w:t xml:space="preserve">       $915.24</w:t>
      </w:r>
    </w:p>
    <w:p w14:paraId="1ECE633E" w14:textId="08F67B8D" w:rsidR="00144BEC" w:rsidRDefault="00144BEC" w:rsidP="00144BEC">
      <w:pPr>
        <w:pStyle w:val="NoSpacing"/>
      </w:pPr>
      <w:r>
        <w:t>Tier 2:     $1,806.36</w:t>
      </w:r>
    </w:p>
    <w:p w14:paraId="72EE97B4" w14:textId="734382ED" w:rsidR="00144BEC" w:rsidRDefault="00144BEC" w:rsidP="00144BEC">
      <w:pPr>
        <w:pStyle w:val="NoSpacing"/>
      </w:pPr>
      <w:r>
        <w:t>Tier 3</w:t>
      </w:r>
      <w:r w:rsidRPr="00BA2CB6">
        <w:rPr>
          <w:u w:val="single"/>
        </w:rPr>
        <w:t>:           $99.35</w:t>
      </w:r>
    </w:p>
    <w:p w14:paraId="2ECC18C2" w14:textId="7E35C28E" w:rsidR="00144BEC" w:rsidRDefault="00BA2CB6" w:rsidP="00BA2CB6">
      <w:pPr>
        <w:pStyle w:val="NoSpacing"/>
        <w:tabs>
          <w:tab w:val="left" w:pos="2116"/>
        </w:tabs>
      </w:pPr>
      <w:r>
        <w:t xml:space="preserve">                 $2,820.95</w:t>
      </w:r>
    </w:p>
    <w:p w14:paraId="6F75C95A" w14:textId="14BA86FF" w:rsidR="00BA2CB6" w:rsidRDefault="00BA2CB6" w:rsidP="00BA2CB6">
      <w:pPr>
        <w:pStyle w:val="NoSpacing"/>
        <w:tabs>
          <w:tab w:val="left" w:pos="2116"/>
        </w:tabs>
      </w:pPr>
    </w:p>
    <w:p w14:paraId="52D99D82" w14:textId="3E98B084" w:rsidR="00BA2CB6" w:rsidRDefault="00BA2CB6" w:rsidP="00BA2CB6">
      <w:pPr>
        <w:pStyle w:val="NoSpacing"/>
        <w:tabs>
          <w:tab w:val="left" w:pos="2116"/>
        </w:tabs>
      </w:pPr>
      <w:r>
        <w:t>Dams:                       $16,004.93</w:t>
      </w:r>
    </w:p>
    <w:p w14:paraId="134194E5" w14:textId="56FD4684" w:rsidR="00BA2CB6" w:rsidRDefault="00BA2CB6" w:rsidP="00BA2CB6">
      <w:pPr>
        <w:pStyle w:val="NoSpacing"/>
        <w:tabs>
          <w:tab w:val="left" w:pos="2116"/>
        </w:tabs>
      </w:pPr>
      <w:r>
        <w:t>P/Dues:                      $5,954.50</w:t>
      </w:r>
    </w:p>
    <w:p w14:paraId="2621D776" w14:textId="524ECF13" w:rsidR="00BA2CB6" w:rsidRDefault="00BA2CB6" w:rsidP="00BA2CB6">
      <w:pPr>
        <w:pStyle w:val="NoSpacing"/>
        <w:tabs>
          <w:tab w:val="left" w:pos="2116"/>
        </w:tabs>
      </w:pPr>
      <w:proofErr w:type="spellStart"/>
      <w:r>
        <w:t>Lawyers</w:t>
      </w:r>
      <w:proofErr w:type="spellEnd"/>
      <w:r>
        <w:t xml:space="preserve"> Fees:               $870.00</w:t>
      </w:r>
    </w:p>
    <w:p w14:paraId="346AF9F9" w14:textId="14156799" w:rsidR="00BA2CB6" w:rsidRDefault="00BA2CB6" w:rsidP="00BA2CB6">
      <w:pPr>
        <w:pStyle w:val="NoSpacing"/>
        <w:tabs>
          <w:tab w:val="left" w:pos="2116"/>
        </w:tabs>
        <w:rPr>
          <w:u w:val="single"/>
        </w:rPr>
      </w:pPr>
      <w:r>
        <w:t>Late Fees</w:t>
      </w:r>
      <w:r w:rsidRPr="00BA2CB6">
        <w:rPr>
          <w:u w:val="single"/>
        </w:rPr>
        <w:t>:                   $1,418.01</w:t>
      </w:r>
    </w:p>
    <w:p w14:paraId="14341607" w14:textId="09A0D938" w:rsidR="00BA2CB6" w:rsidRDefault="00BA2CB6" w:rsidP="00BA2CB6">
      <w:pPr>
        <w:pStyle w:val="NoSpacing"/>
        <w:tabs>
          <w:tab w:val="left" w:pos="2116"/>
        </w:tabs>
      </w:pPr>
      <w:r w:rsidRPr="00BA2CB6">
        <w:t xml:space="preserve">                                   $24,247.44</w:t>
      </w:r>
    </w:p>
    <w:p w14:paraId="7AB9FF2C" w14:textId="4C7F4647" w:rsidR="00524A77" w:rsidRDefault="00524A77" w:rsidP="00BA2CB6">
      <w:pPr>
        <w:pStyle w:val="NoSpacing"/>
        <w:tabs>
          <w:tab w:val="left" w:pos="2116"/>
        </w:tabs>
      </w:pPr>
    </w:p>
    <w:p w14:paraId="49B7DF0B" w14:textId="49333B24" w:rsidR="00524A77" w:rsidRPr="00524A77" w:rsidRDefault="00524A77" w:rsidP="00BA2CB6">
      <w:pPr>
        <w:pStyle w:val="NoSpacing"/>
        <w:tabs>
          <w:tab w:val="left" w:pos="2116"/>
        </w:tabs>
        <w:rPr>
          <w:b/>
          <w:bCs/>
        </w:rPr>
      </w:pPr>
      <w:r>
        <w:t xml:space="preserve">Grand total:    </w:t>
      </w:r>
      <w:r>
        <w:rPr>
          <w:b/>
          <w:bCs/>
        </w:rPr>
        <w:t>$27,068.39 collected</w:t>
      </w:r>
    </w:p>
    <w:p w14:paraId="69EF341B" w14:textId="1560DE1C" w:rsidR="0041409D" w:rsidRDefault="00BA2CB6" w:rsidP="00144BEC">
      <w:r>
        <w:t xml:space="preserve">                                  </w:t>
      </w:r>
    </w:p>
    <w:p w14:paraId="2EC2FD03" w14:textId="59A9A5D9" w:rsidR="00524A77" w:rsidRDefault="00524A77" w:rsidP="00524A77">
      <w:pPr>
        <w:rPr>
          <w:b/>
          <w:bCs/>
        </w:rPr>
      </w:pPr>
      <w:r>
        <w:rPr>
          <w:b/>
          <w:bCs/>
        </w:rPr>
        <w:t xml:space="preserve">Treasurer’s Report: Steve </w:t>
      </w:r>
      <w:proofErr w:type="spellStart"/>
      <w:r>
        <w:rPr>
          <w:b/>
          <w:bCs/>
        </w:rPr>
        <w:t>Slimm</w:t>
      </w:r>
      <w:proofErr w:type="spellEnd"/>
    </w:p>
    <w:p w14:paraId="5C4C5690" w14:textId="09C534AB" w:rsidR="00524A77" w:rsidRDefault="00524A77" w:rsidP="00524A77">
      <w:pPr>
        <w:pStyle w:val="NoSpacing"/>
      </w:pPr>
      <w:r w:rsidRPr="00524A77">
        <w:t>As of 6/30/2019</w:t>
      </w:r>
    </w:p>
    <w:p w14:paraId="6D8244EE" w14:textId="4722FB57" w:rsidR="00524A77" w:rsidRDefault="00524A77" w:rsidP="00524A77">
      <w:pPr>
        <w:pStyle w:val="NoSpacing"/>
      </w:pPr>
      <w:r>
        <w:t xml:space="preserve">Basic </w:t>
      </w:r>
      <w:proofErr w:type="spellStart"/>
      <w:r>
        <w:t>Ckg</w:t>
      </w:r>
      <w:proofErr w:type="spellEnd"/>
      <w:r>
        <w:t xml:space="preserve"> Acct:</w:t>
      </w:r>
      <w:r>
        <w:tab/>
      </w:r>
      <w:r>
        <w:tab/>
      </w:r>
      <w:r>
        <w:tab/>
        <w:t>$74,632.95</w:t>
      </w:r>
    </w:p>
    <w:p w14:paraId="24110C74" w14:textId="61AFA2D0" w:rsidR="00524A77" w:rsidRDefault="00524A77" w:rsidP="00524A77">
      <w:pPr>
        <w:pStyle w:val="NoSpacing"/>
      </w:pPr>
      <w:r>
        <w:t>Games of Chance:</w:t>
      </w:r>
      <w:r>
        <w:tab/>
      </w:r>
      <w:r>
        <w:tab/>
        <w:t xml:space="preserve">  $1,763.83</w:t>
      </w:r>
    </w:p>
    <w:p w14:paraId="2A05EAF1" w14:textId="25ACB0F1" w:rsidR="00524A77" w:rsidRDefault="00524A77" w:rsidP="00524A77">
      <w:pPr>
        <w:pStyle w:val="NoSpacing"/>
      </w:pPr>
      <w:r>
        <w:t>Money Mkt:                                    $60,099.73</w:t>
      </w:r>
    </w:p>
    <w:p w14:paraId="6D0CC67E" w14:textId="7FBDB845" w:rsidR="00524A77" w:rsidRDefault="00524A77" w:rsidP="00524A77">
      <w:pPr>
        <w:pStyle w:val="NoSpacing"/>
      </w:pPr>
      <w:r>
        <w:t>PayPal</w:t>
      </w:r>
      <w:r>
        <w:tab/>
      </w:r>
      <w:r>
        <w:tab/>
      </w:r>
      <w:r>
        <w:tab/>
      </w:r>
      <w:r>
        <w:tab/>
      </w:r>
      <w:r>
        <w:tab/>
        <w:t>.90</w:t>
      </w:r>
    </w:p>
    <w:p w14:paraId="2C533377" w14:textId="2B2CEE30" w:rsidR="00524A77" w:rsidRDefault="00524A77" w:rsidP="00524A77">
      <w:pPr>
        <w:pStyle w:val="NoSpacing"/>
      </w:pPr>
      <w:r>
        <w:t>Dams:</w:t>
      </w:r>
      <w:r>
        <w:tab/>
      </w:r>
      <w:r>
        <w:tab/>
      </w:r>
      <w:r>
        <w:tab/>
        <w:t xml:space="preserve">            </w:t>
      </w:r>
      <w:r w:rsidR="00DC6A3B">
        <w:rPr>
          <w:u w:val="single"/>
        </w:rPr>
        <w:t>$335,316.40</w:t>
      </w:r>
    </w:p>
    <w:p w14:paraId="68BEC947" w14:textId="0C0A547B" w:rsidR="00524A77" w:rsidRDefault="00524A77" w:rsidP="00524A77">
      <w:pPr>
        <w:pStyle w:val="NoSpacing"/>
      </w:pPr>
      <w:r>
        <w:tab/>
      </w:r>
      <w:r>
        <w:tab/>
      </w:r>
      <w:r>
        <w:tab/>
        <w:t xml:space="preserve">      </w:t>
      </w:r>
      <w:r w:rsidR="00DC6A3B">
        <w:t xml:space="preserve">      $471,813.81</w:t>
      </w:r>
    </w:p>
    <w:p w14:paraId="4EB1291D" w14:textId="7D83108D" w:rsidR="00FA6262" w:rsidRDefault="00FA6262" w:rsidP="00524A77">
      <w:pPr>
        <w:pStyle w:val="NoSpacing"/>
      </w:pPr>
    </w:p>
    <w:p w14:paraId="281EFB51" w14:textId="14700119" w:rsidR="00FA6262" w:rsidRDefault="00FA6262" w:rsidP="00524A77">
      <w:pPr>
        <w:pStyle w:val="NoSpacing"/>
      </w:pPr>
      <w:r>
        <w:t>Motion to approve 1</w:t>
      </w:r>
      <w:r w:rsidRPr="00FA6262">
        <w:rPr>
          <w:vertAlign w:val="superscript"/>
        </w:rPr>
        <w:t>st</w:t>
      </w:r>
      <w:r>
        <w:t xml:space="preserve">:  Steve </w:t>
      </w:r>
      <w:proofErr w:type="spellStart"/>
      <w:r>
        <w:t>Naegele</w:t>
      </w:r>
      <w:proofErr w:type="spellEnd"/>
      <w:r>
        <w:t>, 2</w:t>
      </w:r>
      <w:r w:rsidRPr="00FA6262">
        <w:rPr>
          <w:vertAlign w:val="superscript"/>
        </w:rPr>
        <w:t>nd</w:t>
      </w:r>
      <w:r>
        <w:t xml:space="preserve">: Tom </w:t>
      </w:r>
      <w:proofErr w:type="spellStart"/>
      <w:r>
        <w:t>Veneziale</w:t>
      </w:r>
      <w:proofErr w:type="spellEnd"/>
    </w:p>
    <w:p w14:paraId="27E6DCF9" w14:textId="5EB7FB78" w:rsidR="00FA6262" w:rsidRDefault="00FA6262" w:rsidP="00524A77">
      <w:pPr>
        <w:pStyle w:val="NoSpacing"/>
      </w:pPr>
    </w:p>
    <w:p w14:paraId="53372194" w14:textId="051015B1" w:rsidR="00FA6262" w:rsidRDefault="00FA6262" w:rsidP="00524A77">
      <w:pPr>
        <w:pStyle w:val="NoSpacing"/>
      </w:pPr>
    </w:p>
    <w:p w14:paraId="551CE27E" w14:textId="4B3FAC15" w:rsidR="00FA6262" w:rsidRDefault="00FA6262" w:rsidP="00524A77">
      <w:pPr>
        <w:pStyle w:val="NoSpacing"/>
      </w:pPr>
      <w:r>
        <w:t xml:space="preserve">Bill for Approval:   </w:t>
      </w:r>
    </w:p>
    <w:p w14:paraId="64B98E7F" w14:textId="56CF12AE" w:rsidR="00FA6262" w:rsidRDefault="00FA6262" w:rsidP="00524A77">
      <w:pPr>
        <w:pStyle w:val="NoSpacing"/>
      </w:pPr>
      <w:r>
        <w:t>Spot a Pot:   $125.00</w:t>
      </w:r>
    </w:p>
    <w:p w14:paraId="610C7553" w14:textId="437A89F8" w:rsidR="00FA6262" w:rsidRDefault="00FA6262" w:rsidP="00524A77">
      <w:pPr>
        <w:pStyle w:val="NoSpacing"/>
      </w:pPr>
      <w:r>
        <w:t>1</w:t>
      </w:r>
      <w:r w:rsidRPr="00FA6262">
        <w:rPr>
          <w:vertAlign w:val="superscript"/>
        </w:rPr>
        <w:t>st</w:t>
      </w:r>
      <w:r>
        <w:t xml:space="preserve">:  R. </w:t>
      </w:r>
      <w:proofErr w:type="spellStart"/>
      <w:proofErr w:type="gramStart"/>
      <w:r>
        <w:t>Sepe</w:t>
      </w:r>
      <w:proofErr w:type="spellEnd"/>
      <w:r>
        <w:t xml:space="preserve">  2</w:t>
      </w:r>
      <w:r w:rsidRPr="00FA6262">
        <w:rPr>
          <w:vertAlign w:val="superscript"/>
        </w:rPr>
        <w:t>nd</w:t>
      </w:r>
      <w:proofErr w:type="gramEnd"/>
      <w:r>
        <w:t xml:space="preserve">:  D. </w:t>
      </w:r>
      <w:proofErr w:type="spellStart"/>
      <w:r>
        <w:t>Sutts</w:t>
      </w:r>
      <w:proofErr w:type="spellEnd"/>
    </w:p>
    <w:p w14:paraId="4F0BC170" w14:textId="1108D76F" w:rsidR="00FA6262" w:rsidRDefault="00FA6262" w:rsidP="00524A77">
      <w:pPr>
        <w:pStyle w:val="NoSpacing"/>
      </w:pPr>
    </w:p>
    <w:p w14:paraId="1B3D6676" w14:textId="11E7720E" w:rsidR="00FA6262" w:rsidRDefault="00FA6262" w:rsidP="00524A77">
      <w:pPr>
        <w:pStyle w:val="NoSpacing"/>
      </w:pPr>
      <w:r>
        <w:t>Still awaiting bills for water testing and Lifeguards.</w:t>
      </w:r>
    </w:p>
    <w:p w14:paraId="770F4A91" w14:textId="20AC8175" w:rsidR="00FA6262" w:rsidRDefault="00FA6262" w:rsidP="00524A77">
      <w:pPr>
        <w:pStyle w:val="NoSpacing"/>
      </w:pPr>
    </w:p>
    <w:p w14:paraId="14EF24D2" w14:textId="5F5F0C40" w:rsidR="00FA6262" w:rsidRDefault="00FA6262" w:rsidP="00524A77">
      <w:pPr>
        <w:pStyle w:val="NoSpacing"/>
      </w:pPr>
      <w:r>
        <w:lastRenderedPageBreak/>
        <w:t xml:space="preserve">Dams:   Steve Bailey (Steve </w:t>
      </w:r>
      <w:proofErr w:type="spellStart"/>
      <w:r>
        <w:t>Slimm</w:t>
      </w:r>
      <w:proofErr w:type="spellEnd"/>
      <w:r>
        <w:t>)</w:t>
      </w:r>
    </w:p>
    <w:p w14:paraId="5C65DBC6" w14:textId="4AAD23AE" w:rsidR="00FA6262" w:rsidRDefault="00FA6262" w:rsidP="00524A77">
      <w:pPr>
        <w:pStyle w:val="NoSpacing"/>
      </w:pPr>
    </w:p>
    <w:p w14:paraId="6F3EA180" w14:textId="30BA93F2" w:rsidR="00FA6262" w:rsidRDefault="00FA6262" w:rsidP="00524A77">
      <w:pPr>
        <w:pStyle w:val="NoSpacing"/>
      </w:pPr>
      <w:r>
        <w:t>Braddock had a total of (6) boards returned, and Lake George (3).  These were taken out due to</w:t>
      </w:r>
    </w:p>
    <w:p w14:paraId="00CA880E" w14:textId="2FA52DDE" w:rsidR="00FA6262" w:rsidRDefault="00FA6262" w:rsidP="00524A77">
      <w:pPr>
        <w:pStyle w:val="NoSpacing"/>
      </w:pPr>
      <w:r>
        <w:t>all the rain we were receiving.  All water levels should be back to normal.</w:t>
      </w:r>
    </w:p>
    <w:p w14:paraId="4357D88E" w14:textId="1C1B9455" w:rsidR="00FA6262" w:rsidRDefault="00FA6262" w:rsidP="00524A77">
      <w:pPr>
        <w:pStyle w:val="NoSpacing"/>
      </w:pPr>
    </w:p>
    <w:p w14:paraId="69164510" w14:textId="645293FE" w:rsidR="00FA6262" w:rsidRDefault="00FA6262" w:rsidP="00524A77">
      <w:pPr>
        <w:pStyle w:val="NoSpacing"/>
      </w:pPr>
      <w:r>
        <w:t>Rec’d info from our engineer Beth Ann Grasso, that 1</w:t>
      </w:r>
      <w:r w:rsidRPr="00FA6262">
        <w:rPr>
          <w:vertAlign w:val="superscript"/>
        </w:rPr>
        <w:t>st</w:t>
      </w:r>
      <w:r>
        <w:t xml:space="preserve"> dam</w:t>
      </w:r>
      <w:r w:rsidR="00FD3992">
        <w:t xml:space="preserve">/Braddock must be done </w:t>
      </w:r>
      <w:r>
        <w:t>first d</w:t>
      </w:r>
      <w:r w:rsidR="001276D5">
        <w:t>ue t</w:t>
      </w:r>
      <w:r>
        <w:t>o</w:t>
      </w:r>
    </w:p>
    <w:p w14:paraId="4F89AF83" w14:textId="0743FE11" w:rsidR="00FA6262" w:rsidRDefault="001276D5" w:rsidP="00524A77">
      <w:pPr>
        <w:pStyle w:val="NoSpacing"/>
      </w:pPr>
      <w:r>
        <w:t>water</w:t>
      </w:r>
      <w:r w:rsidR="00FA6262">
        <w:t xml:space="preserve"> level</w:t>
      </w:r>
      <w:r>
        <w:t>s/elevation between the 2 dams.</w:t>
      </w:r>
    </w:p>
    <w:p w14:paraId="56768B58" w14:textId="1CCC9F83" w:rsidR="001276D5" w:rsidRDefault="001276D5" w:rsidP="00524A77">
      <w:pPr>
        <w:pStyle w:val="NoSpacing"/>
      </w:pPr>
    </w:p>
    <w:p w14:paraId="47E18EC8" w14:textId="77777777" w:rsidR="001276D5" w:rsidRDefault="001276D5" w:rsidP="00524A77">
      <w:pPr>
        <w:pStyle w:val="NoSpacing"/>
      </w:pPr>
      <w:r>
        <w:t xml:space="preserve">We’ve only rec’d 1 estimate back from R D </w:t>
      </w:r>
      <w:proofErr w:type="spellStart"/>
      <w:r>
        <w:t>Zully</w:t>
      </w:r>
      <w:proofErr w:type="spellEnd"/>
      <w:r>
        <w:t xml:space="preserve">, we sent out 7 requests for bids. </w:t>
      </w:r>
    </w:p>
    <w:p w14:paraId="3A981B07" w14:textId="77777777" w:rsidR="001276D5" w:rsidRDefault="001276D5" w:rsidP="00524A77">
      <w:pPr>
        <w:pStyle w:val="NoSpacing"/>
      </w:pPr>
    </w:p>
    <w:p w14:paraId="466ABEB4" w14:textId="4543868B" w:rsidR="001276D5" w:rsidRDefault="001276D5" w:rsidP="00524A77">
      <w:pPr>
        <w:pStyle w:val="NoSpacing"/>
      </w:pPr>
      <w:r>
        <w:t xml:space="preserve">Our Engineer, is currently working with R D </w:t>
      </w:r>
      <w:proofErr w:type="spellStart"/>
      <w:r>
        <w:t>Zully</w:t>
      </w:r>
      <w:proofErr w:type="spellEnd"/>
      <w:r>
        <w:t xml:space="preserve"> on 3 dams, and she highly recommends them.   They’ve done several dams in the area and are well experienced.</w:t>
      </w:r>
    </w:p>
    <w:p w14:paraId="4A8D50CC" w14:textId="2A6174D5" w:rsidR="007A3454" w:rsidRDefault="007A3454" w:rsidP="00524A77">
      <w:pPr>
        <w:pStyle w:val="NoSpacing"/>
      </w:pPr>
    </w:p>
    <w:p w14:paraId="77CBD73B" w14:textId="074883F1" w:rsidR="007A3454" w:rsidRDefault="007A3454" w:rsidP="00524A77">
      <w:pPr>
        <w:pStyle w:val="NoSpacing"/>
      </w:pPr>
      <w:r>
        <w:t xml:space="preserve">If R D </w:t>
      </w:r>
      <w:proofErr w:type="spellStart"/>
      <w:r>
        <w:t>Zully</w:t>
      </w:r>
      <w:proofErr w:type="spellEnd"/>
      <w:r>
        <w:t xml:space="preserve"> accepts, and all engineer reports, etc. are good to go, we will be dropping Braddock Lake</w:t>
      </w:r>
    </w:p>
    <w:p w14:paraId="03FA5D8A" w14:textId="24B80FB7" w:rsidR="007A3454" w:rsidRDefault="007A3454" w:rsidP="00524A77">
      <w:pPr>
        <w:pStyle w:val="NoSpacing"/>
      </w:pPr>
      <w:proofErr w:type="gramStart"/>
      <w:r>
        <w:t>in</w:t>
      </w:r>
      <w:proofErr w:type="gramEnd"/>
      <w:r>
        <w:t xml:space="preserve"> November, to the channel,  to start to rebuild of Braddock Dam (estimate time frame was 6 months (weather permitting).</w:t>
      </w:r>
    </w:p>
    <w:p w14:paraId="62A5E2D3" w14:textId="10FBA78D" w:rsidR="007A3454" w:rsidRDefault="007A3454" w:rsidP="00524A77">
      <w:pPr>
        <w:pStyle w:val="NoSpacing"/>
      </w:pPr>
    </w:p>
    <w:p w14:paraId="2157791B" w14:textId="33EC0DE0" w:rsidR="007A3454" w:rsidRDefault="007A3454" w:rsidP="00524A77">
      <w:pPr>
        <w:pStyle w:val="NoSpacing"/>
      </w:pPr>
      <w:r>
        <w:t xml:space="preserve">Dam will be opened up, so all wildlife can go down stream. </w:t>
      </w:r>
    </w:p>
    <w:p w14:paraId="3CA0F659" w14:textId="77777777" w:rsidR="001276D5" w:rsidRDefault="001276D5" w:rsidP="00524A77">
      <w:pPr>
        <w:pStyle w:val="NoSpacing"/>
      </w:pPr>
    </w:p>
    <w:p w14:paraId="017A4A12" w14:textId="17499560" w:rsidR="001276D5" w:rsidRDefault="001276D5" w:rsidP="00524A77">
      <w:pPr>
        <w:pStyle w:val="NoSpacing"/>
      </w:pPr>
      <w:r>
        <w:t xml:space="preserve">Water tested, and passed. </w:t>
      </w:r>
    </w:p>
    <w:p w14:paraId="7CF442BD" w14:textId="41B135B6" w:rsidR="001276D5" w:rsidRDefault="001276D5" w:rsidP="00524A77">
      <w:pPr>
        <w:pStyle w:val="NoSpacing"/>
      </w:pPr>
    </w:p>
    <w:p w14:paraId="46665412" w14:textId="5116728A" w:rsidR="001276D5" w:rsidRDefault="001276D5" w:rsidP="00524A77">
      <w:pPr>
        <w:pStyle w:val="NoSpacing"/>
        <w:rPr>
          <w:b/>
          <w:bCs/>
        </w:rPr>
      </w:pPr>
      <w:r>
        <w:rPr>
          <w:b/>
          <w:bCs/>
        </w:rPr>
        <w:t>Grounds: Josh Anderson</w:t>
      </w:r>
    </w:p>
    <w:p w14:paraId="2F7D3804" w14:textId="119AD82D" w:rsidR="001276D5" w:rsidRDefault="001276D5" w:rsidP="00524A77">
      <w:pPr>
        <w:pStyle w:val="NoSpacing"/>
      </w:pPr>
    </w:p>
    <w:p w14:paraId="7C63ED31" w14:textId="4F046C50" w:rsidR="001276D5" w:rsidRDefault="001276D5" w:rsidP="00524A77">
      <w:pPr>
        <w:pStyle w:val="NoSpacing"/>
      </w:pPr>
      <w:r>
        <w:t>Beach</w:t>
      </w:r>
      <w:r w:rsidR="00FD3992">
        <w:t xml:space="preserve"> tags</w:t>
      </w:r>
      <w:r>
        <w:t xml:space="preserve"> have arrived, we have 3000 tags, to be d</w:t>
      </w:r>
      <w:r w:rsidR="007A3454">
        <w:t>ispersed thru out the next several weeks.  If paid in</w:t>
      </w:r>
    </w:p>
    <w:p w14:paraId="2C1D804B" w14:textId="326E25FD" w:rsidR="007A3454" w:rsidRDefault="007A3454" w:rsidP="00524A77">
      <w:pPr>
        <w:pStyle w:val="NoSpacing"/>
      </w:pPr>
      <w:r>
        <w:t>Full, every household will be receiving (4) tags.  These beach tags will only be good for 2019.</w:t>
      </w:r>
    </w:p>
    <w:p w14:paraId="46B432E0" w14:textId="0A109EA9" w:rsidR="003F2803" w:rsidRDefault="003F2803" w:rsidP="00524A77">
      <w:pPr>
        <w:pStyle w:val="NoSpacing"/>
      </w:pPr>
    </w:p>
    <w:p w14:paraId="3AA3605C" w14:textId="2AE2F979" w:rsidR="003F2803" w:rsidRDefault="003F2803" w:rsidP="00524A77">
      <w:pPr>
        <w:pStyle w:val="NoSpacing"/>
      </w:pPr>
      <w:r>
        <w:t>Had another quick clean up at 1</w:t>
      </w:r>
      <w:r w:rsidRPr="003F2803">
        <w:rPr>
          <w:vertAlign w:val="superscript"/>
        </w:rPr>
        <w:t>st</w:t>
      </w:r>
      <w:r>
        <w:t xml:space="preserve"> beach, making sure all looks good since Fire Truck Parade would</w:t>
      </w:r>
    </w:p>
    <w:p w14:paraId="60896495" w14:textId="43A0AC7A" w:rsidR="003F2803" w:rsidRDefault="003F2803" w:rsidP="00524A77">
      <w:pPr>
        <w:pStyle w:val="NoSpacing"/>
      </w:pPr>
      <w:r>
        <w:t>be lining up in this area. Only had (3) people show, but they got done the beach and a side road.</w:t>
      </w:r>
    </w:p>
    <w:p w14:paraId="0605A967" w14:textId="22409708" w:rsidR="003F2803" w:rsidRDefault="003F2803" w:rsidP="00524A77">
      <w:pPr>
        <w:pStyle w:val="NoSpacing"/>
      </w:pPr>
    </w:p>
    <w:p w14:paraId="22EED3BE" w14:textId="46F76EA5" w:rsidR="003F2803" w:rsidRDefault="003F2803" w:rsidP="00524A77">
      <w:pPr>
        <w:pStyle w:val="NoSpacing"/>
      </w:pPr>
      <w:r>
        <w:t xml:space="preserve">Next time a </w:t>
      </w:r>
      <w:proofErr w:type="spellStart"/>
      <w:r>
        <w:t>clean up</w:t>
      </w:r>
      <w:proofErr w:type="spellEnd"/>
      <w:r>
        <w:t xml:space="preserve"> is scheduled will put as a </w:t>
      </w:r>
      <w:proofErr w:type="spellStart"/>
      <w:r>
        <w:t>facebook</w:t>
      </w:r>
      <w:proofErr w:type="spellEnd"/>
      <w:r>
        <w:t xml:space="preserve"> event, instead of a post.  (All supplies will</w:t>
      </w:r>
    </w:p>
    <w:p w14:paraId="1D5C86F0" w14:textId="4BCF6729" w:rsidR="003F2803" w:rsidRDefault="003F2803" w:rsidP="00524A77">
      <w:pPr>
        <w:pStyle w:val="NoSpacing"/>
      </w:pPr>
      <w:r>
        <w:t>be provided, along with water and/or Gatorade.)</w:t>
      </w:r>
    </w:p>
    <w:p w14:paraId="6EB5616A" w14:textId="3F671153" w:rsidR="005222EE" w:rsidRDefault="005222EE" w:rsidP="00524A77">
      <w:pPr>
        <w:pStyle w:val="NoSpacing"/>
      </w:pPr>
    </w:p>
    <w:p w14:paraId="701073B1" w14:textId="423345A3" w:rsidR="005222EE" w:rsidRDefault="005222EE" w:rsidP="00524A77">
      <w:pPr>
        <w:pStyle w:val="NoSpacing"/>
      </w:pPr>
    </w:p>
    <w:p w14:paraId="44034D44" w14:textId="082B139B" w:rsidR="005222EE" w:rsidRDefault="005222EE" w:rsidP="00524A77">
      <w:pPr>
        <w:pStyle w:val="NoSpacing"/>
        <w:rPr>
          <w:b/>
        </w:rPr>
      </w:pPr>
      <w:r>
        <w:rPr>
          <w:b/>
        </w:rPr>
        <w:t xml:space="preserve">Welcome Committee:  Paul </w:t>
      </w:r>
      <w:proofErr w:type="gramStart"/>
      <w:r>
        <w:rPr>
          <w:b/>
        </w:rPr>
        <w:t>Barrie  (</w:t>
      </w:r>
      <w:proofErr w:type="gramEnd"/>
      <w:r>
        <w:rPr>
          <w:b/>
        </w:rPr>
        <w:t>nothing to report – not in attendance)</w:t>
      </w:r>
    </w:p>
    <w:p w14:paraId="779BD5FB" w14:textId="306CF2A0" w:rsidR="005222EE" w:rsidRDefault="005222EE" w:rsidP="00524A77">
      <w:pPr>
        <w:pStyle w:val="NoSpacing"/>
        <w:rPr>
          <w:b/>
        </w:rPr>
      </w:pPr>
    </w:p>
    <w:p w14:paraId="5EA4A217" w14:textId="6110388E" w:rsidR="005222EE" w:rsidRDefault="005222EE" w:rsidP="00524A77">
      <w:pPr>
        <w:pStyle w:val="NoSpacing"/>
        <w:rPr>
          <w:b/>
        </w:rPr>
      </w:pPr>
      <w:r>
        <w:rPr>
          <w:b/>
        </w:rPr>
        <w:t xml:space="preserve">Fundraising/Activities:   Diane Rode/Donna </w:t>
      </w:r>
      <w:proofErr w:type="spellStart"/>
      <w:r>
        <w:rPr>
          <w:b/>
        </w:rPr>
        <w:t>Sutts</w:t>
      </w:r>
      <w:proofErr w:type="spellEnd"/>
    </w:p>
    <w:p w14:paraId="465685DD" w14:textId="005A46CE" w:rsidR="005222EE" w:rsidRDefault="005222EE" w:rsidP="00524A77">
      <w:pPr>
        <w:pStyle w:val="NoSpacing"/>
        <w:rPr>
          <w:b/>
        </w:rPr>
      </w:pPr>
    </w:p>
    <w:p w14:paraId="225B064F" w14:textId="7BC5A505" w:rsidR="005222EE" w:rsidRDefault="005222EE" w:rsidP="00524A77">
      <w:pPr>
        <w:pStyle w:val="NoSpacing"/>
        <w:rPr>
          <w:bCs/>
        </w:rPr>
      </w:pPr>
      <w:r>
        <w:rPr>
          <w:bCs/>
        </w:rPr>
        <w:t>Passed on Best Decorated Bike contest due, will return next year.</w:t>
      </w:r>
    </w:p>
    <w:p w14:paraId="6858BC55" w14:textId="2F3DEB1C" w:rsidR="005222EE" w:rsidRDefault="005222EE" w:rsidP="00524A77">
      <w:pPr>
        <w:pStyle w:val="NoSpacing"/>
        <w:rPr>
          <w:bCs/>
        </w:rPr>
      </w:pPr>
    </w:p>
    <w:p w14:paraId="75717007" w14:textId="77BC0842" w:rsidR="005222EE" w:rsidRDefault="005222EE" w:rsidP="00524A77">
      <w:pPr>
        <w:pStyle w:val="NoSpacing"/>
        <w:rPr>
          <w:bCs/>
        </w:rPr>
      </w:pPr>
      <w:r>
        <w:rPr>
          <w:bCs/>
        </w:rPr>
        <w:t xml:space="preserve">We are still selling Wawa Hoagie Coupons for $4.00/each, they are good for </w:t>
      </w:r>
      <w:proofErr w:type="spellStart"/>
      <w:r>
        <w:rPr>
          <w:bCs/>
        </w:rPr>
        <w:t>shorti</w:t>
      </w:r>
      <w:proofErr w:type="spellEnd"/>
      <w:r>
        <w:rPr>
          <w:bCs/>
        </w:rPr>
        <w:t xml:space="preserve"> size hoagies,</w:t>
      </w:r>
      <w:r w:rsidR="00FD3992">
        <w:rPr>
          <w:bCs/>
        </w:rPr>
        <w:t xml:space="preserve"> and/</w:t>
      </w:r>
    </w:p>
    <w:p w14:paraId="539AB665" w14:textId="00AEC074" w:rsidR="005222EE" w:rsidRDefault="005222EE" w:rsidP="00524A77">
      <w:pPr>
        <w:pStyle w:val="NoSpacing"/>
        <w:rPr>
          <w:bCs/>
        </w:rPr>
      </w:pPr>
      <w:proofErr w:type="gramStart"/>
      <w:r>
        <w:rPr>
          <w:bCs/>
        </w:rPr>
        <w:t>or</w:t>
      </w:r>
      <w:proofErr w:type="gramEnd"/>
      <w:r>
        <w:rPr>
          <w:bCs/>
        </w:rPr>
        <w:t xml:space="preserve"> breakfast sandwiches.</w:t>
      </w:r>
    </w:p>
    <w:p w14:paraId="4B19C821" w14:textId="371F775A" w:rsidR="005222EE" w:rsidRDefault="005222EE" w:rsidP="00524A77">
      <w:pPr>
        <w:pStyle w:val="NoSpacing"/>
        <w:rPr>
          <w:bCs/>
        </w:rPr>
      </w:pPr>
    </w:p>
    <w:p w14:paraId="4D328313" w14:textId="1979263E" w:rsidR="005222EE" w:rsidRDefault="005222EE" w:rsidP="00524A77">
      <w:pPr>
        <w:pStyle w:val="NoSpacing"/>
        <w:rPr>
          <w:bCs/>
        </w:rPr>
      </w:pPr>
      <w:r>
        <w:rPr>
          <w:bCs/>
        </w:rPr>
        <w:t>Also raffling off picture taken of 1</w:t>
      </w:r>
      <w:r w:rsidRPr="005222EE">
        <w:rPr>
          <w:bCs/>
          <w:vertAlign w:val="superscript"/>
        </w:rPr>
        <w:t>st</w:t>
      </w:r>
      <w:r>
        <w:rPr>
          <w:bCs/>
        </w:rPr>
        <w:t xml:space="preserve"> beach, donated by: Barbara Boyle tickets are being sold</w:t>
      </w:r>
    </w:p>
    <w:p w14:paraId="1040BE09" w14:textId="57BCE33A" w:rsidR="005222EE" w:rsidRDefault="005222EE" w:rsidP="00524A77">
      <w:pPr>
        <w:pStyle w:val="NoSpacing"/>
        <w:rPr>
          <w:bCs/>
        </w:rPr>
      </w:pPr>
      <w:r>
        <w:rPr>
          <w:bCs/>
        </w:rPr>
        <w:t>for $1 each, or $5.00 for an arm length, ticket will be pulled at September’s CLCA Meeting.</w:t>
      </w:r>
    </w:p>
    <w:p w14:paraId="04660596" w14:textId="58F0F2FA" w:rsidR="005222EE" w:rsidRDefault="005222EE" w:rsidP="00524A77">
      <w:pPr>
        <w:pStyle w:val="NoSpacing"/>
        <w:rPr>
          <w:bCs/>
        </w:rPr>
      </w:pPr>
    </w:p>
    <w:p w14:paraId="2EA65676" w14:textId="3E4FA716" w:rsidR="005222EE" w:rsidRDefault="005222EE" w:rsidP="00524A77">
      <w:pPr>
        <w:pStyle w:val="NoSpacing"/>
        <w:rPr>
          <w:bCs/>
        </w:rPr>
      </w:pPr>
    </w:p>
    <w:p w14:paraId="10C9D601" w14:textId="5F263139" w:rsidR="005222EE" w:rsidRPr="00644E96" w:rsidRDefault="00644E96" w:rsidP="00524A77">
      <w:pPr>
        <w:pStyle w:val="NoSpacing"/>
        <w:rPr>
          <w:b/>
        </w:rPr>
      </w:pPr>
      <w:r w:rsidRPr="00644E96">
        <w:rPr>
          <w:b/>
        </w:rPr>
        <w:t>Presidents Report (Nothing to Kyle absence)</w:t>
      </w:r>
    </w:p>
    <w:p w14:paraId="573B379D" w14:textId="15D16F0F" w:rsidR="00644E96" w:rsidRDefault="00644E96" w:rsidP="00524A77">
      <w:pPr>
        <w:pStyle w:val="NoSpacing"/>
        <w:rPr>
          <w:bCs/>
        </w:rPr>
      </w:pPr>
    </w:p>
    <w:p w14:paraId="7EFC75DD" w14:textId="008A12C4" w:rsidR="00644E96" w:rsidRDefault="00644E96" w:rsidP="00524A77">
      <w:pPr>
        <w:pStyle w:val="NoSpacing"/>
        <w:rPr>
          <w:bCs/>
        </w:rPr>
      </w:pPr>
      <w:r>
        <w:rPr>
          <w:b/>
        </w:rPr>
        <w:lastRenderedPageBreak/>
        <w:t>OLD BUSNIESS:</w:t>
      </w:r>
    </w:p>
    <w:p w14:paraId="4BFE9A22" w14:textId="016BD549" w:rsidR="00644E96" w:rsidRDefault="00644E96" w:rsidP="00524A77">
      <w:pPr>
        <w:pStyle w:val="NoSpacing"/>
        <w:rPr>
          <w:bCs/>
        </w:rPr>
      </w:pPr>
    </w:p>
    <w:p w14:paraId="20E202AD" w14:textId="48EB6AEA" w:rsidR="00644E96" w:rsidRPr="00644E96" w:rsidRDefault="00644E96" w:rsidP="00524A77">
      <w:pPr>
        <w:pStyle w:val="NoSpacing"/>
        <w:rPr>
          <w:bCs/>
        </w:rPr>
      </w:pPr>
      <w:r>
        <w:rPr>
          <w:bCs/>
        </w:rPr>
        <w:t>Nothing to report</w:t>
      </w:r>
    </w:p>
    <w:p w14:paraId="325B0DD9" w14:textId="77777777" w:rsidR="00644E96" w:rsidRDefault="00644E96" w:rsidP="00524A77">
      <w:pPr>
        <w:pStyle w:val="NoSpacing"/>
        <w:rPr>
          <w:b/>
        </w:rPr>
      </w:pPr>
    </w:p>
    <w:p w14:paraId="2B641664" w14:textId="77777777" w:rsidR="00644E96" w:rsidRDefault="00644E96" w:rsidP="00524A77">
      <w:pPr>
        <w:pStyle w:val="NoSpacing"/>
        <w:rPr>
          <w:b/>
        </w:rPr>
      </w:pPr>
    </w:p>
    <w:p w14:paraId="73E73CE3" w14:textId="77777777" w:rsidR="00644E96" w:rsidRDefault="00644E96" w:rsidP="00524A77">
      <w:pPr>
        <w:pStyle w:val="NoSpacing"/>
        <w:rPr>
          <w:b/>
        </w:rPr>
      </w:pPr>
    </w:p>
    <w:p w14:paraId="07BFF5DC" w14:textId="39BBC7A8" w:rsidR="00644E96" w:rsidRDefault="00644E96" w:rsidP="00524A77">
      <w:pPr>
        <w:pStyle w:val="NoSpacing"/>
        <w:rPr>
          <w:bCs/>
        </w:rPr>
      </w:pPr>
      <w:r w:rsidRPr="00644E96">
        <w:rPr>
          <w:b/>
        </w:rPr>
        <w:t>NEW BUSINESS</w:t>
      </w:r>
      <w:r>
        <w:rPr>
          <w:bCs/>
        </w:rPr>
        <w:t>:</w:t>
      </w:r>
    </w:p>
    <w:p w14:paraId="17085987" w14:textId="365F459E" w:rsidR="00644E96" w:rsidRDefault="00644E96" w:rsidP="00524A77">
      <w:pPr>
        <w:pStyle w:val="NoSpacing"/>
        <w:rPr>
          <w:bCs/>
        </w:rPr>
      </w:pPr>
    </w:p>
    <w:p w14:paraId="7FFE935D" w14:textId="1DF8C506" w:rsidR="00644E96" w:rsidRDefault="00644E96" w:rsidP="00524A77">
      <w:pPr>
        <w:pStyle w:val="NoSpacing"/>
        <w:rPr>
          <w:bCs/>
        </w:rPr>
      </w:pPr>
      <w:r>
        <w:rPr>
          <w:bCs/>
        </w:rPr>
        <w:t xml:space="preserve">Tom </w:t>
      </w:r>
      <w:proofErr w:type="spellStart"/>
      <w:r>
        <w:rPr>
          <w:bCs/>
        </w:rPr>
        <w:t>Veneziale</w:t>
      </w:r>
      <w:proofErr w:type="spellEnd"/>
      <w:r>
        <w:rPr>
          <w:bCs/>
        </w:rPr>
        <w:t xml:space="preserve"> made a motion to relinquish J B Financial, it’s been 2 month that we haven’t </w:t>
      </w:r>
    </w:p>
    <w:p w14:paraId="6BAB385D" w14:textId="1F8218E6" w:rsidR="00644E96" w:rsidRDefault="00644E96" w:rsidP="00524A77">
      <w:pPr>
        <w:pStyle w:val="NoSpacing"/>
        <w:rPr>
          <w:bCs/>
        </w:rPr>
      </w:pPr>
      <w:r>
        <w:rPr>
          <w:bCs/>
        </w:rPr>
        <w:t xml:space="preserve">received any reports from them.  </w:t>
      </w:r>
      <w:proofErr w:type="gramStart"/>
      <w:r>
        <w:rPr>
          <w:bCs/>
        </w:rPr>
        <w:t>Called ,</w:t>
      </w:r>
      <w:proofErr w:type="gramEnd"/>
      <w:r>
        <w:rPr>
          <w:bCs/>
        </w:rPr>
        <w:t xml:space="preserve"> girl on vacation, for 2 weeks, and nothing is being</w:t>
      </w:r>
    </w:p>
    <w:p w14:paraId="3098AF4E" w14:textId="06011847" w:rsidR="00644E96" w:rsidRDefault="00644E96" w:rsidP="00524A77">
      <w:pPr>
        <w:pStyle w:val="NoSpacing"/>
        <w:rPr>
          <w:bCs/>
        </w:rPr>
      </w:pPr>
      <w:r>
        <w:rPr>
          <w:bCs/>
        </w:rPr>
        <w:t xml:space="preserve">sent to the attorney for collections.   Steve answered 90 emails, </w:t>
      </w:r>
      <w:proofErr w:type="gramStart"/>
      <w:r>
        <w:rPr>
          <w:bCs/>
        </w:rPr>
        <w:t xml:space="preserve">and </w:t>
      </w:r>
      <w:r w:rsidR="00FD3992">
        <w:rPr>
          <w:bCs/>
        </w:rPr>
        <w:t xml:space="preserve"> made</w:t>
      </w:r>
      <w:proofErr w:type="gramEnd"/>
      <w:r w:rsidR="00FD3992">
        <w:rPr>
          <w:bCs/>
        </w:rPr>
        <w:t xml:space="preserve"> 4 phone calls, to find</w:t>
      </w:r>
    </w:p>
    <w:p w14:paraId="0D69FE27" w14:textId="2D99A8B0" w:rsidR="00644E96" w:rsidRDefault="00FD3992" w:rsidP="00524A77">
      <w:pPr>
        <w:pStyle w:val="NoSpacing"/>
        <w:rPr>
          <w:bCs/>
        </w:rPr>
      </w:pPr>
      <w:proofErr w:type="gramStart"/>
      <w:r>
        <w:rPr>
          <w:bCs/>
        </w:rPr>
        <w:t>what</w:t>
      </w:r>
      <w:proofErr w:type="gramEnd"/>
      <w:r>
        <w:rPr>
          <w:bCs/>
        </w:rPr>
        <w:t xml:space="preserve"> </w:t>
      </w:r>
      <w:r w:rsidR="00644E96">
        <w:rPr>
          <w:bCs/>
        </w:rPr>
        <w:t>they were looking for, all now taken care</w:t>
      </w:r>
      <w:r>
        <w:rPr>
          <w:bCs/>
        </w:rPr>
        <w:t xml:space="preserve"> of.</w:t>
      </w:r>
      <w:r w:rsidR="00644E96">
        <w:rPr>
          <w:bCs/>
        </w:rPr>
        <w:t xml:space="preserve">   We are a month ahead of them.</w:t>
      </w:r>
    </w:p>
    <w:p w14:paraId="377FBDAD" w14:textId="0161C24D" w:rsidR="00644E96" w:rsidRDefault="00644E96" w:rsidP="00524A77">
      <w:pPr>
        <w:pStyle w:val="NoSpacing"/>
        <w:rPr>
          <w:bCs/>
        </w:rPr>
      </w:pPr>
      <w:r>
        <w:rPr>
          <w:bCs/>
        </w:rPr>
        <w:t>They couldn’t find 3-4 days of checks that were sent, found filed wrong.  They do not deal</w:t>
      </w:r>
    </w:p>
    <w:p w14:paraId="1A4FB299" w14:textId="2BBBEA96" w:rsidR="00644E96" w:rsidRDefault="00644E96" w:rsidP="00524A77">
      <w:pPr>
        <w:pStyle w:val="NoSpacing"/>
        <w:rPr>
          <w:bCs/>
        </w:rPr>
      </w:pPr>
      <w:r>
        <w:rPr>
          <w:bCs/>
        </w:rPr>
        <w:t xml:space="preserve">with title companies, insurance </w:t>
      </w:r>
      <w:proofErr w:type="spellStart"/>
      <w:r>
        <w:rPr>
          <w:bCs/>
        </w:rPr>
        <w:t>vertifications</w:t>
      </w:r>
      <w:proofErr w:type="spellEnd"/>
      <w:r>
        <w:rPr>
          <w:bCs/>
        </w:rPr>
        <w:t xml:space="preserve">, we are dealing with it.   </w:t>
      </w:r>
    </w:p>
    <w:p w14:paraId="6323368F" w14:textId="58F10362" w:rsidR="00644E96" w:rsidRDefault="00644E96" w:rsidP="00524A77">
      <w:pPr>
        <w:pStyle w:val="NoSpacing"/>
        <w:rPr>
          <w:bCs/>
        </w:rPr>
      </w:pPr>
    </w:p>
    <w:p w14:paraId="311BB4F9" w14:textId="47EC67C2" w:rsidR="00644E96" w:rsidRDefault="00644E96" w:rsidP="00524A77">
      <w:pPr>
        <w:pStyle w:val="NoSpacing"/>
        <w:rPr>
          <w:bCs/>
        </w:rPr>
      </w:pPr>
      <w:r>
        <w:rPr>
          <w:bCs/>
        </w:rPr>
        <w:t>We are going to look for another financial management company.</w:t>
      </w:r>
    </w:p>
    <w:p w14:paraId="535554B1" w14:textId="0B9EF4A1" w:rsidR="00AC0621" w:rsidRDefault="00AC0621" w:rsidP="00524A77">
      <w:pPr>
        <w:pStyle w:val="NoSpacing"/>
        <w:rPr>
          <w:bCs/>
        </w:rPr>
      </w:pPr>
    </w:p>
    <w:p w14:paraId="6C1B6E4C" w14:textId="7AE92C0B" w:rsidR="00AC0621" w:rsidRDefault="00AC0621" w:rsidP="00524A77">
      <w:pPr>
        <w:pStyle w:val="NoSpacing"/>
        <w:rPr>
          <w:bCs/>
        </w:rPr>
      </w:pPr>
      <w:r>
        <w:rPr>
          <w:bCs/>
        </w:rPr>
        <w:t>To terminated contract</w:t>
      </w:r>
      <w:r w:rsidR="00FD3992">
        <w:rPr>
          <w:bCs/>
        </w:rPr>
        <w:t xml:space="preserve"> we</w:t>
      </w:r>
      <w:r>
        <w:rPr>
          <w:bCs/>
        </w:rPr>
        <w:t xml:space="preserve"> only need 1 month notice.  We’ve have </w:t>
      </w:r>
      <w:proofErr w:type="spellStart"/>
      <w:r>
        <w:rPr>
          <w:bCs/>
        </w:rPr>
        <w:t>quickbooks</w:t>
      </w:r>
      <w:proofErr w:type="spellEnd"/>
      <w:r>
        <w:rPr>
          <w:bCs/>
        </w:rPr>
        <w:t xml:space="preserve"> program.</w:t>
      </w:r>
    </w:p>
    <w:p w14:paraId="3DADA7CE" w14:textId="0B21B568" w:rsidR="00AC0621" w:rsidRDefault="00AC0621" w:rsidP="00524A77">
      <w:pPr>
        <w:pStyle w:val="NoSpacing"/>
        <w:rPr>
          <w:bCs/>
        </w:rPr>
      </w:pPr>
      <w:r>
        <w:rPr>
          <w:bCs/>
        </w:rPr>
        <w:t xml:space="preserve">Steve </w:t>
      </w:r>
      <w:proofErr w:type="spellStart"/>
      <w:r>
        <w:rPr>
          <w:bCs/>
        </w:rPr>
        <w:t>Slimm’s</w:t>
      </w:r>
      <w:proofErr w:type="spellEnd"/>
      <w:r>
        <w:rPr>
          <w:bCs/>
        </w:rPr>
        <w:t xml:space="preserve"> wife, is volunteering to enter all information. </w:t>
      </w:r>
    </w:p>
    <w:p w14:paraId="2739035E" w14:textId="5142E38C" w:rsidR="00AC0621" w:rsidRDefault="00AC0621" w:rsidP="00524A77">
      <w:pPr>
        <w:pStyle w:val="NoSpacing"/>
        <w:rPr>
          <w:bCs/>
        </w:rPr>
      </w:pPr>
    </w:p>
    <w:p w14:paraId="0E2046C2" w14:textId="09E0F8FA" w:rsidR="00AC0621" w:rsidRDefault="00FD3992" w:rsidP="00524A77">
      <w:pPr>
        <w:pStyle w:val="NoSpacing"/>
        <w:rPr>
          <w:bCs/>
        </w:rPr>
      </w:pPr>
      <w:r>
        <w:rPr>
          <w:bCs/>
        </w:rPr>
        <w:t xml:space="preserve">All paperwork received by the CLCA </w:t>
      </w:r>
      <w:r w:rsidR="00AC0621">
        <w:rPr>
          <w:bCs/>
        </w:rPr>
        <w:t>rec’d has been kept, and we will keep for 7 years.</w:t>
      </w:r>
    </w:p>
    <w:p w14:paraId="4E4F4AAE" w14:textId="52F0DE7C" w:rsidR="00AC0621" w:rsidRDefault="00AC0621" w:rsidP="00524A77">
      <w:pPr>
        <w:pStyle w:val="NoSpacing"/>
        <w:rPr>
          <w:bCs/>
        </w:rPr>
      </w:pPr>
    </w:p>
    <w:p w14:paraId="7D941CC0" w14:textId="05784A85" w:rsidR="00AC0621" w:rsidRDefault="00AC0621" w:rsidP="00524A77">
      <w:pPr>
        <w:pStyle w:val="NoSpacing"/>
        <w:rPr>
          <w:bCs/>
        </w:rPr>
      </w:pPr>
      <w:r>
        <w:rPr>
          <w:bCs/>
        </w:rPr>
        <w:t>1</w:t>
      </w:r>
      <w:r w:rsidRPr="00AC0621">
        <w:rPr>
          <w:bCs/>
          <w:vertAlign w:val="superscript"/>
        </w:rPr>
        <w:t>st</w:t>
      </w:r>
      <w:r>
        <w:rPr>
          <w:bCs/>
        </w:rPr>
        <w:t xml:space="preserve">:    Tom </w:t>
      </w:r>
      <w:proofErr w:type="spellStart"/>
      <w:r>
        <w:rPr>
          <w:bCs/>
        </w:rPr>
        <w:t>Veneziale</w:t>
      </w:r>
      <w:proofErr w:type="spellEnd"/>
    </w:p>
    <w:p w14:paraId="72CF898F" w14:textId="1964B850" w:rsidR="00AC0621" w:rsidRDefault="00AC0621" w:rsidP="00524A77">
      <w:pPr>
        <w:pStyle w:val="NoSpacing"/>
        <w:rPr>
          <w:bCs/>
        </w:rPr>
      </w:pPr>
      <w:r>
        <w:rPr>
          <w:bCs/>
        </w:rPr>
        <w:t>2</w:t>
      </w:r>
      <w:r w:rsidRPr="00AC0621">
        <w:rPr>
          <w:bCs/>
          <w:vertAlign w:val="superscript"/>
        </w:rPr>
        <w:t>nd</w:t>
      </w:r>
      <w:r>
        <w:rPr>
          <w:bCs/>
        </w:rPr>
        <w:t xml:space="preserve">:   Rick </w:t>
      </w:r>
      <w:proofErr w:type="spellStart"/>
      <w:r>
        <w:rPr>
          <w:bCs/>
        </w:rPr>
        <w:t>Sepe</w:t>
      </w:r>
      <w:proofErr w:type="spellEnd"/>
    </w:p>
    <w:p w14:paraId="47FF89F6" w14:textId="01DDCB62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0517CEDB" w14:textId="52560C1B" w:rsidR="00AC0621" w:rsidRDefault="00AC0621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 xml:space="preserve">Diane Rode, suggested that we have it audit.   Donna </w:t>
      </w:r>
      <w:proofErr w:type="spellStart"/>
      <w:r>
        <w:rPr>
          <w:bCs/>
        </w:rPr>
        <w:t>Sutts</w:t>
      </w:r>
      <w:proofErr w:type="spellEnd"/>
      <w:r>
        <w:rPr>
          <w:bCs/>
        </w:rPr>
        <w:t>, mentioned that we voted that we were going to have 1 or 2 audits,</w:t>
      </w:r>
      <w:r w:rsidR="00FD3992">
        <w:rPr>
          <w:bCs/>
        </w:rPr>
        <w:t xml:space="preserve"> Steve </w:t>
      </w:r>
      <w:proofErr w:type="spellStart"/>
      <w:r w:rsidR="00FD3992">
        <w:rPr>
          <w:bCs/>
        </w:rPr>
        <w:t>Slimm</w:t>
      </w:r>
      <w:proofErr w:type="spellEnd"/>
      <w:r w:rsidR="00FD3992">
        <w:rPr>
          <w:bCs/>
        </w:rPr>
        <w:t xml:space="preserve">: J B financial were the ones, </w:t>
      </w:r>
      <w:r>
        <w:rPr>
          <w:bCs/>
        </w:rPr>
        <w:t>going to the audits.</w:t>
      </w:r>
    </w:p>
    <w:p w14:paraId="1E89D817" w14:textId="2933B1C4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3F3763A7" w14:textId="27A2269A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12AFBC16" w14:textId="5B45E445" w:rsidR="00AC0621" w:rsidRDefault="00AC0621" w:rsidP="00AC0621">
      <w:pPr>
        <w:pStyle w:val="NoSpacing"/>
        <w:tabs>
          <w:tab w:val="left" w:pos="7075"/>
        </w:tabs>
        <w:rPr>
          <w:b/>
        </w:rPr>
      </w:pPr>
      <w:r w:rsidRPr="00AC0621">
        <w:rPr>
          <w:b/>
        </w:rPr>
        <w:t>Trustees Report:</w:t>
      </w:r>
    </w:p>
    <w:p w14:paraId="2353098E" w14:textId="43A241EF" w:rsidR="00AC0621" w:rsidRDefault="00AC0621" w:rsidP="00AC0621">
      <w:pPr>
        <w:pStyle w:val="NoSpacing"/>
        <w:tabs>
          <w:tab w:val="left" w:pos="7075"/>
        </w:tabs>
        <w:rPr>
          <w:b/>
        </w:rPr>
      </w:pPr>
    </w:p>
    <w:p w14:paraId="42C85440" w14:textId="173E4A54" w:rsidR="00AC0621" w:rsidRDefault="00AC0621" w:rsidP="00AC0621">
      <w:pPr>
        <w:pStyle w:val="NoSpacing"/>
        <w:tabs>
          <w:tab w:val="left" w:pos="7075"/>
        </w:tabs>
        <w:rPr>
          <w:bCs/>
        </w:rPr>
      </w:pPr>
      <w:r w:rsidRPr="006D45B1">
        <w:rPr>
          <w:b/>
        </w:rPr>
        <w:t>Dams:</w:t>
      </w:r>
      <w:r>
        <w:rPr>
          <w:bCs/>
        </w:rPr>
        <w:t xml:space="preserve">   Rick </w:t>
      </w:r>
      <w:proofErr w:type="spellStart"/>
      <w:r>
        <w:rPr>
          <w:bCs/>
        </w:rPr>
        <w:t>Sepe</w:t>
      </w:r>
      <w:proofErr w:type="spellEnd"/>
      <w:r>
        <w:rPr>
          <w:bCs/>
        </w:rPr>
        <w:t xml:space="preserve">/Steve </w:t>
      </w:r>
      <w:proofErr w:type="spellStart"/>
      <w:r>
        <w:rPr>
          <w:bCs/>
        </w:rPr>
        <w:t>Slimm</w:t>
      </w:r>
      <w:proofErr w:type="spellEnd"/>
      <w:r>
        <w:rPr>
          <w:bCs/>
        </w:rPr>
        <w:t>:      Dam grant money could come our way, but it’s going to be</w:t>
      </w:r>
    </w:p>
    <w:p w14:paraId="26EEEA2D" w14:textId="186167D9" w:rsidR="00516C26" w:rsidRDefault="00AC0621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 xml:space="preserve">               awhile.      Don’t think we didn’t try, the get that grant money.</w:t>
      </w:r>
      <w:r w:rsidR="00516C26">
        <w:rPr>
          <w:bCs/>
        </w:rPr>
        <w:t xml:space="preserve">  It’s a long road, Kyle, </w:t>
      </w:r>
    </w:p>
    <w:p w14:paraId="6BD9BCB5" w14:textId="3681D340" w:rsidR="00516C26" w:rsidRDefault="00516C26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 xml:space="preserve">               Tom, and Steve, have a bank meeting on July 2, 2019 to discuss financing of $500,000.00</w:t>
      </w:r>
    </w:p>
    <w:p w14:paraId="0483BCCF" w14:textId="4CEF0606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08C6F032" w14:textId="09971EFF" w:rsidR="00516C26" w:rsidRDefault="00516C26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BethAnn’s</w:t>
      </w:r>
      <w:proofErr w:type="spellEnd"/>
      <w:r>
        <w:rPr>
          <w:bCs/>
        </w:rPr>
        <w:t xml:space="preserve"> office is putting all paperwork/permits for the dams on PDF files.   </w:t>
      </w:r>
    </w:p>
    <w:p w14:paraId="77EEC1CC" w14:textId="421A4511" w:rsidR="00516C26" w:rsidRDefault="00516C26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BethAnn</w:t>
      </w:r>
      <w:proofErr w:type="spellEnd"/>
      <w:r>
        <w:rPr>
          <w:bCs/>
        </w:rPr>
        <w:t xml:space="preserve"> has filed for the permit for the dam.</w:t>
      </w:r>
    </w:p>
    <w:p w14:paraId="5C148BD8" w14:textId="2D9208E1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566B7648" w14:textId="73A57A20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2E4B12E4" w14:textId="48D75558" w:rsidR="00516C26" w:rsidRPr="006D45B1" w:rsidRDefault="00516C26" w:rsidP="00AC0621">
      <w:pPr>
        <w:pStyle w:val="NoSpacing"/>
        <w:tabs>
          <w:tab w:val="left" w:pos="7075"/>
        </w:tabs>
        <w:rPr>
          <w:b/>
        </w:rPr>
      </w:pPr>
      <w:r w:rsidRPr="006D45B1">
        <w:rPr>
          <w:b/>
        </w:rPr>
        <w:t>Collections:</w:t>
      </w:r>
    </w:p>
    <w:p w14:paraId="07F1E87D" w14:textId="18AE4916" w:rsidR="00516C26" w:rsidRDefault="00516C26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>Steve has signed 31 liens, already….</w:t>
      </w:r>
    </w:p>
    <w:p w14:paraId="71369600" w14:textId="47A3AFE3" w:rsidR="00516C26" w:rsidRDefault="00516C26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>Most likely the banks will escrow these amounts on their mortgages.</w:t>
      </w:r>
    </w:p>
    <w:p w14:paraId="6D9F7A85" w14:textId="1A2C1F1A" w:rsidR="006D45B1" w:rsidRDefault="006D45B1" w:rsidP="00AC0621">
      <w:pPr>
        <w:pStyle w:val="NoSpacing"/>
        <w:tabs>
          <w:tab w:val="left" w:pos="7075"/>
        </w:tabs>
        <w:rPr>
          <w:bCs/>
        </w:rPr>
      </w:pPr>
    </w:p>
    <w:p w14:paraId="29B1F9BF" w14:textId="72BBBFC6" w:rsidR="006D45B1" w:rsidRDefault="006D45B1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>Still have approximately $340,000.00 to be collected.</w:t>
      </w:r>
    </w:p>
    <w:p w14:paraId="27B911C2" w14:textId="01EAF8A7" w:rsidR="006D45B1" w:rsidRDefault="006D45B1" w:rsidP="00AC0621">
      <w:pPr>
        <w:pStyle w:val="NoSpacing"/>
        <w:tabs>
          <w:tab w:val="left" w:pos="7075"/>
        </w:tabs>
        <w:rPr>
          <w:bCs/>
        </w:rPr>
      </w:pPr>
    </w:p>
    <w:p w14:paraId="2E51C27C" w14:textId="119EE226" w:rsidR="006D45B1" w:rsidRDefault="006D45B1" w:rsidP="00AC0621">
      <w:pPr>
        <w:pStyle w:val="NoSpacing"/>
        <w:tabs>
          <w:tab w:val="left" w:pos="7075"/>
        </w:tabs>
        <w:rPr>
          <w:bCs/>
        </w:rPr>
      </w:pPr>
    </w:p>
    <w:p w14:paraId="07CC7D69" w14:textId="4146C734" w:rsidR="006D45B1" w:rsidRDefault="006D45B1" w:rsidP="00AC0621">
      <w:pPr>
        <w:pStyle w:val="NoSpacing"/>
        <w:tabs>
          <w:tab w:val="left" w:pos="7075"/>
        </w:tabs>
        <w:rPr>
          <w:bCs/>
        </w:rPr>
      </w:pPr>
      <w:r>
        <w:rPr>
          <w:bCs/>
        </w:rPr>
        <w:t>Motion to Adjourn:     1</w:t>
      </w:r>
      <w:r w:rsidRPr="006D45B1">
        <w:rPr>
          <w:bCs/>
          <w:vertAlign w:val="superscript"/>
        </w:rPr>
        <w:t>st</w:t>
      </w:r>
      <w:r>
        <w:rPr>
          <w:bCs/>
        </w:rPr>
        <w:t xml:space="preserve">:  Rick </w:t>
      </w:r>
      <w:proofErr w:type="spellStart"/>
      <w:r>
        <w:rPr>
          <w:bCs/>
        </w:rPr>
        <w:t>Sepe</w:t>
      </w:r>
      <w:proofErr w:type="spellEnd"/>
      <w:r>
        <w:rPr>
          <w:bCs/>
        </w:rPr>
        <w:t>/2</w:t>
      </w:r>
      <w:r w:rsidRPr="006D45B1">
        <w:rPr>
          <w:bCs/>
          <w:vertAlign w:val="superscript"/>
        </w:rPr>
        <w:t>nd</w:t>
      </w:r>
      <w:r>
        <w:rPr>
          <w:bCs/>
        </w:rPr>
        <w:t xml:space="preserve">: Tom </w:t>
      </w:r>
      <w:proofErr w:type="spellStart"/>
      <w:r>
        <w:rPr>
          <w:bCs/>
        </w:rPr>
        <w:t>Veneziale</w:t>
      </w:r>
      <w:proofErr w:type="spellEnd"/>
    </w:p>
    <w:p w14:paraId="5354F8DF" w14:textId="77777777" w:rsidR="006D45B1" w:rsidRDefault="006D45B1" w:rsidP="00AC0621">
      <w:pPr>
        <w:pStyle w:val="NoSpacing"/>
        <w:tabs>
          <w:tab w:val="left" w:pos="7075"/>
        </w:tabs>
        <w:rPr>
          <w:bCs/>
        </w:rPr>
      </w:pPr>
    </w:p>
    <w:p w14:paraId="38D889F6" w14:textId="77777777" w:rsidR="006D45B1" w:rsidRDefault="006D45B1" w:rsidP="00AC0621">
      <w:pPr>
        <w:pStyle w:val="NoSpacing"/>
        <w:tabs>
          <w:tab w:val="left" w:pos="7075"/>
        </w:tabs>
        <w:rPr>
          <w:bCs/>
        </w:rPr>
      </w:pPr>
    </w:p>
    <w:p w14:paraId="65CB9438" w14:textId="4E022480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433F1B84" w14:textId="77777777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5F36C51B" w14:textId="53349751" w:rsidR="00516C26" w:rsidRDefault="00516C26" w:rsidP="00AC0621">
      <w:pPr>
        <w:pStyle w:val="NoSpacing"/>
        <w:tabs>
          <w:tab w:val="left" w:pos="7075"/>
        </w:tabs>
        <w:rPr>
          <w:bCs/>
        </w:rPr>
      </w:pPr>
    </w:p>
    <w:p w14:paraId="239DD798" w14:textId="77777777" w:rsidR="00516C26" w:rsidRPr="00AC0621" w:rsidRDefault="00516C26" w:rsidP="00AC0621">
      <w:pPr>
        <w:pStyle w:val="NoSpacing"/>
        <w:tabs>
          <w:tab w:val="left" w:pos="7075"/>
        </w:tabs>
        <w:rPr>
          <w:bCs/>
        </w:rPr>
      </w:pPr>
    </w:p>
    <w:p w14:paraId="53D6686C" w14:textId="6370E274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7CAC7991" w14:textId="77777777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10AAC1E9" w14:textId="77777777" w:rsidR="00AC0621" w:rsidRDefault="00AC0621" w:rsidP="00AC0621">
      <w:pPr>
        <w:pStyle w:val="NoSpacing"/>
        <w:tabs>
          <w:tab w:val="left" w:pos="7075"/>
        </w:tabs>
        <w:rPr>
          <w:bCs/>
        </w:rPr>
      </w:pPr>
    </w:p>
    <w:p w14:paraId="45747F26" w14:textId="0AC1B6E9" w:rsidR="00AC0621" w:rsidRDefault="00AC0621" w:rsidP="00524A77">
      <w:pPr>
        <w:pStyle w:val="NoSpacing"/>
        <w:rPr>
          <w:bCs/>
        </w:rPr>
      </w:pPr>
    </w:p>
    <w:p w14:paraId="3558A069" w14:textId="240EA8F3" w:rsidR="005222EE" w:rsidRDefault="005222EE" w:rsidP="00524A77">
      <w:pPr>
        <w:pStyle w:val="NoSpacing"/>
        <w:rPr>
          <w:bCs/>
        </w:rPr>
      </w:pPr>
    </w:p>
    <w:p w14:paraId="61742CB8" w14:textId="77777777" w:rsidR="005222EE" w:rsidRPr="005222EE" w:rsidRDefault="005222EE" w:rsidP="00524A77">
      <w:pPr>
        <w:pStyle w:val="NoSpacing"/>
        <w:rPr>
          <w:bCs/>
        </w:rPr>
      </w:pPr>
    </w:p>
    <w:p w14:paraId="630BE50E" w14:textId="5A5F3349" w:rsidR="007A3454" w:rsidRDefault="007A3454" w:rsidP="00524A77">
      <w:pPr>
        <w:pStyle w:val="NoSpacing"/>
      </w:pPr>
    </w:p>
    <w:p w14:paraId="113F5243" w14:textId="77777777" w:rsidR="007A3454" w:rsidRDefault="007A3454" w:rsidP="00524A77">
      <w:pPr>
        <w:pStyle w:val="NoSpacing"/>
      </w:pPr>
    </w:p>
    <w:p w14:paraId="32A920D3" w14:textId="1D5D0038" w:rsidR="007A3454" w:rsidRDefault="007A3454" w:rsidP="00524A77">
      <w:pPr>
        <w:pStyle w:val="NoSpacing"/>
      </w:pPr>
    </w:p>
    <w:p w14:paraId="13DE155A" w14:textId="77777777" w:rsidR="007A3454" w:rsidRPr="001276D5" w:rsidRDefault="007A3454" w:rsidP="00524A77">
      <w:pPr>
        <w:pStyle w:val="NoSpacing"/>
      </w:pPr>
    </w:p>
    <w:p w14:paraId="623E5E4E" w14:textId="77777777" w:rsidR="001276D5" w:rsidRDefault="001276D5" w:rsidP="00524A77">
      <w:pPr>
        <w:pStyle w:val="NoSpacing"/>
      </w:pPr>
    </w:p>
    <w:p w14:paraId="711037AF" w14:textId="4B785414" w:rsidR="001276D5" w:rsidRPr="00524A77" w:rsidRDefault="001276D5" w:rsidP="00524A77">
      <w:pPr>
        <w:pStyle w:val="NoSpacing"/>
      </w:pPr>
      <w:r>
        <w:t xml:space="preserve">  </w:t>
      </w:r>
    </w:p>
    <w:sectPr w:rsidR="001276D5" w:rsidRPr="0052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EC"/>
    <w:rsid w:val="001276D5"/>
    <w:rsid w:val="00144BEC"/>
    <w:rsid w:val="001772A3"/>
    <w:rsid w:val="003F2803"/>
    <w:rsid w:val="0041409D"/>
    <w:rsid w:val="00516C26"/>
    <w:rsid w:val="005222EE"/>
    <w:rsid w:val="00524A77"/>
    <w:rsid w:val="00644E96"/>
    <w:rsid w:val="006D45B1"/>
    <w:rsid w:val="007A3454"/>
    <w:rsid w:val="0083460F"/>
    <w:rsid w:val="00AC0621"/>
    <w:rsid w:val="00BA2CB6"/>
    <w:rsid w:val="00DC6A3B"/>
    <w:rsid w:val="00FA6262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1672"/>
  <w15:chartTrackingRefBased/>
  <w15:docId w15:val="{C82AA9A0-F56E-49E9-87BF-D565612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779-6D68-4B31-9011-65E735E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de</dc:creator>
  <cp:keywords/>
  <dc:description/>
  <cp:lastModifiedBy>Diane Rode</cp:lastModifiedBy>
  <cp:revision>2</cp:revision>
  <cp:lastPrinted>2019-08-05T12:14:00Z</cp:lastPrinted>
  <dcterms:created xsi:type="dcterms:W3CDTF">2019-08-12T12:50:00Z</dcterms:created>
  <dcterms:modified xsi:type="dcterms:W3CDTF">2019-08-12T12:50:00Z</dcterms:modified>
</cp:coreProperties>
</file>